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惠和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和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物理学 学科: 专业 学科: 简介 地点: 中国) 高等学校 物理学 专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32.html</w:t>
      </w:r>
    </w:p>
    <w:p>
      <w:r>
        <w:t>更多相关图书推荐：https://www.jiaokey.com</w:t>
      </w:r>
    </w:p>
    <w:p>
      <w:r>
        <w:t>惠和兴等编著 其他作品：https://www.jiaokey.com/tag/惠和兴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高等学校(学科: 物理学 学科: 专业 学科: 简介 地点: 中国) 高等学校 物理学 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